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03ADF" w:rsidP="000C34E2">
            <w:pPr>
              <w:rPr>
                <w:sz w:val="24"/>
              </w:rPr>
            </w:pPr>
            <w:r>
              <w:rPr>
                <w:sz w:val="24"/>
              </w:rPr>
              <w:t>DIRECCION DE PATRIMONIO MUNICIP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4B279E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</w:t>
            </w:r>
            <w:r w:rsidR="004B279E">
              <w:rPr>
                <w:b/>
                <w:sz w:val="32"/>
              </w:rPr>
              <w:t>19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D949AB" w:rsidP="000C34E2">
            <w:pPr>
              <w:rPr>
                <w:sz w:val="24"/>
              </w:rPr>
            </w:pPr>
            <w:r>
              <w:t xml:space="preserve">Programa de </w:t>
            </w:r>
            <w:r w:rsidR="00E03ADF">
              <w:t>Control y Actualización de Bienes Muebles propiedad del H. Ayuntamiento de San Pedro Tlaquepaque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E03ADF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E03ADF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E03ADF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D949AB" w:rsidP="006925AB">
            <w:pPr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E03ADF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E03ADF" w:rsidRDefault="00E03ADF" w:rsidP="00E03ADF">
            <w:pPr>
              <w:jc w:val="both"/>
            </w:pPr>
            <w:r>
              <w:t xml:space="preserve">Realizar dos revisiones por año de los inventarios de activo fijo con un control y actualización constante de los bienes muebles propiedad Municipal. </w:t>
            </w:r>
          </w:p>
        </w:tc>
      </w:tr>
      <w:tr w:rsidR="00E03AD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03ADF" w:rsidRPr="00F67124" w:rsidRDefault="00E03ADF" w:rsidP="00E03ADF">
            <w:pPr>
              <w:rPr>
                <w:rFonts w:cstheme="minorHAnsi"/>
              </w:rPr>
            </w:pPr>
          </w:p>
        </w:tc>
      </w:tr>
      <w:tr w:rsidR="00E03ADF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E03ADF" w:rsidRPr="00C76E9F" w:rsidRDefault="00E03ADF" w:rsidP="00E03ADF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03ADF" w:rsidRPr="00F67124" w:rsidRDefault="00E03ADF" w:rsidP="00E03ADF">
            <w:pPr>
              <w:rPr>
                <w:rFonts w:cstheme="minorHAnsi"/>
              </w:rPr>
            </w:pPr>
          </w:p>
          <w:p w:rsidR="00E03ADF" w:rsidRPr="00F67124" w:rsidRDefault="00E03ADF" w:rsidP="00E03ADF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E03ADF" w:rsidP="00C75E81">
            <w:r>
              <w:t>Control de los Recursos materiales, de sistema y tiempos establecido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03ADF" w:rsidP="00C75E81">
            <w:r>
              <w:t>Realizar dos revisiones por año de los inventarios de activo fijo Municipal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  <w:p w:rsidR="00E03ADF" w:rsidRDefault="00E03ADF" w:rsidP="00E03ADF">
            <w:r w:rsidRPr="00AB537B">
              <w:t>Calendarizar cada una de las actividades programas y facultadas.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37AA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ión física anual de bienes mueble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37AA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 dependencias que son el equivalente al 100</w:t>
            </w:r>
            <w:r w:rsidR="00E03ADF">
              <w:rPr>
                <w:rFonts w:ascii="Calibri" w:hAnsi="Calibri" w:cs="Calibri"/>
                <w:color w:val="000000"/>
              </w:rPr>
              <w:t>%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949AB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E03ADF">
              <w:rPr>
                <w:rFonts w:ascii="Calibri" w:hAnsi="Calibri" w:cs="Calibri"/>
                <w:color w:val="000000"/>
              </w:rPr>
              <w:t xml:space="preserve"> 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>
      <w:bookmarkStart w:id="0" w:name="_GoBack"/>
      <w:bookmarkEnd w:id="0"/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4B279E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 w:rsidRPr="00D547A5">
              <w:t>R</w:t>
            </w:r>
            <w:r>
              <w:t>evisión, actualización y administración de los inventarios de bienes m</w:t>
            </w:r>
            <w:r w:rsidRPr="00D547A5">
              <w:t xml:space="preserve">uebles </w:t>
            </w:r>
            <w:r>
              <w:t xml:space="preserve">de activo fijo. 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3B6615" w:rsidRDefault="00E03ADF" w:rsidP="00E03ADF">
            <w:pPr>
              <w:rPr>
                <w:rFonts w:cstheme="minorHAnsi"/>
                <w:bCs/>
                <w:sz w:val="20"/>
                <w:szCs w:val="20"/>
              </w:rPr>
            </w:pPr>
            <w:r w:rsidRPr="003B6615">
              <w:rPr>
                <w:rFonts w:cstheme="minorHAnsi"/>
                <w:bCs/>
                <w:sz w:val="20"/>
                <w:szCs w:val="20"/>
              </w:rPr>
              <w:t xml:space="preserve">Reporte y Gestión para la recuperación de bienes muebles faltantes 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 w:rsidRPr="00170418">
              <w:t>Resguardar</w:t>
            </w:r>
            <w:r>
              <w:t xml:space="preserve"> y actualizar </w:t>
            </w:r>
            <w:r w:rsidRPr="00170418">
              <w:t>los expedientes de bienes muebles propiedad del Municipio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>
            <w:r>
              <w:t xml:space="preserve">Alta en el sistema de inventarios de activo fijo </w:t>
            </w:r>
          </w:p>
          <w:p w:rsidR="00E03ADF" w:rsidRPr="00A316F5" w:rsidRDefault="00E03ADF" w:rsidP="00E03ADF"/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Pr="00A316F5" w:rsidRDefault="00E03ADF" w:rsidP="00E03ADF">
            <w:r>
              <w:t>Baja y reasignación de Bienes Muebles de Activo Fijo</w:t>
            </w:r>
          </w:p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>
            <w:r>
              <w:t>Desincorporación de los Bienes Muebles</w:t>
            </w:r>
          </w:p>
        </w:tc>
        <w:tc>
          <w:tcPr>
            <w:tcW w:w="25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/>
          <w:p w:rsidR="00E03ADF" w:rsidRDefault="00E03ADF" w:rsidP="00E03ADF">
            <w:r>
              <w:t>Proyecto Sistema Informático Integral</w:t>
            </w:r>
          </w:p>
        </w:tc>
        <w:tc>
          <w:tcPr>
            <w:tcW w:w="259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03ADF" w:rsidRDefault="00E03ADF" w:rsidP="00E03A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</w:tr>
      <w:tr w:rsidR="00E03AD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03ADF" w:rsidRDefault="00E03ADF" w:rsidP="00E03ADF"/>
          <w:p w:rsidR="00E03ADF" w:rsidRPr="00A316F5" w:rsidRDefault="00E03ADF" w:rsidP="00E03ADF"/>
        </w:tc>
        <w:tc>
          <w:tcPr>
            <w:tcW w:w="25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03ADF" w:rsidRPr="00145F76" w:rsidRDefault="00E03ADF" w:rsidP="00E03ADF">
            <w:pPr>
              <w:jc w:val="center"/>
              <w:rPr>
                <w:sz w:val="20"/>
              </w:rPr>
            </w:pPr>
          </w:p>
        </w:tc>
      </w:tr>
    </w:tbl>
    <w:p w:rsidR="007E72C1" w:rsidRDefault="007E72C1" w:rsidP="00973329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CC" w:rsidRDefault="00B140CC" w:rsidP="00985B24">
      <w:pPr>
        <w:spacing w:after="0" w:line="240" w:lineRule="auto"/>
      </w:pPr>
      <w:r>
        <w:separator/>
      </w:r>
    </w:p>
  </w:endnote>
  <w:endnote w:type="continuationSeparator" w:id="0">
    <w:p w:rsidR="00B140CC" w:rsidRDefault="00B140C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B279E" w:rsidRPr="004B279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B279E" w:rsidRPr="004B279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CC" w:rsidRDefault="00B140CC" w:rsidP="00985B24">
      <w:pPr>
        <w:spacing w:after="0" w:line="240" w:lineRule="auto"/>
      </w:pPr>
      <w:r>
        <w:separator/>
      </w:r>
    </w:p>
  </w:footnote>
  <w:footnote w:type="continuationSeparator" w:id="0">
    <w:p w:rsidR="00B140CC" w:rsidRDefault="00B140C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41C90"/>
    <w:rsid w:val="00055E9C"/>
    <w:rsid w:val="00061287"/>
    <w:rsid w:val="00071F00"/>
    <w:rsid w:val="000843BC"/>
    <w:rsid w:val="000C34E2"/>
    <w:rsid w:val="000C391B"/>
    <w:rsid w:val="00112287"/>
    <w:rsid w:val="001324C2"/>
    <w:rsid w:val="001442D2"/>
    <w:rsid w:val="00144C96"/>
    <w:rsid w:val="001473C9"/>
    <w:rsid w:val="001A597F"/>
    <w:rsid w:val="001F5170"/>
    <w:rsid w:val="00210BB5"/>
    <w:rsid w:val="00233105"/>
    <w:rsid w:val="0024680E"/>
    <w:rsid w:val="002960E6"/>
    <w:rsid w:val="002F08F4"/>
    <w:rsid w:val="002F5975"/>
    <w:rsid w:val="003D7EF2"/>
    <w:rsid w:val="00473D39"/>
    <w:rsid w:val="00476A3C"/>
    <w:rsid w:val="004B1033"/>
    <w:rsid w:val="004B279E"/>
    <w:rsid w:val="005014C2"/>
    <w:rsid w:val="005179A7"/>
    <w:rsid w:val="0057477E"/>
    <w:rsid w:val="005B7A11"/>
    <w:rsid w:val="005C50F9"/>
    <w:rsid w:val="005F6BB1"/>
    <w:rsid w:val="00613CE2"/>
    <w:rsid w:val="00637AAF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8D1BC9"/>
    <w:rsid w:val="00946B9B"/>
    <w:rsid w:val="00973329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40CC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D949AB"/>
    <w:rsid w:val="00E03ADF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AED69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4B85-5331-431D-9A80-F3F3242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Bernal</cp:lastModifiedBy>
  <cp:revision>3</cp:revision>
  <dcterms:created xsi:type="dcterms:W3CDTF">2020-04-03T21:35:00Z</dcterms:created>
  <dcterms:modified xsi:type="dcterms:W3CDTF">2020-05-27T18:31:00Z</dcterms:modified>
</cp:coreProperties>
</file>